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45" w:rsidRDefault="000177AF">
      <w:pPr>
        <w:snapToGrid w:val="0"/>
        <w:spacing w:line="600" w:lineRule="exact"/>
        <w:contextualSpacing/>
        <w:jc w:val="left"/>
        <w:rPr>
          <w:rFonts w:ascii="Times New Roman" w:eastAsia="黑体" w:hAnsi="Times New Roman"/>
          <w:bCs/>
          <w:sz w:val="32"/>
          <w:szCs w:val="36"/>
        </w:rPr>
      </w:pPr>
      <w:r>
        <w:rPr>
          <w:rFonts w:ascii="Times New Roman" w:eastAsia="黑体" w:hAnsi="Times New Roman" w:hint="eastAsia"/>
          <w:bCs/>
          <w:sz w:val="32"/>
          <w:szCs w:val="36"/>
        </w:rPr>
        <w:t>附件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385"/>
        <w:gridCol w:w="2124"/>
        <w:gridCol w:w="2991"/>
      </w:tblGrid>
      <w:tr w:rsidR="00B16845">
        <w:trPr>
          <w:trHeight w:val="149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0177AF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36"/>
              </w:rPr>
              <w:t>学习分享活动联系人信息表</w:t>
            </w:r>
          </w:p>
          <w:p w:rsidR="00B16845" w:rsidRDefault="000177AF">
            <w:pPr>
              <w:pStyle w:val="Heading2"/>
              <w:spacing w:line="600" w:lineRule="exact"/>
              <w:rPr>
                <w:rFonts w:eastAsia="等线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sz w:val="28"/>
                <w:szCs w:val="28"/>
              </w:rPr>
              <w:t>单位名称（盖公章）：</w:t>
            </w:r>
          </w:p>
        </w:tc>
      </w:tr>
      <w:tr w:rsidR="00B16845">
        <w:trPr>
          <w:trHeight w:val="95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0177AF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Times New Roman" w:eastAsia="黑体" w:hAnsi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0177AF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>单</w:t>
            </w: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>位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0177AF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  <w:t>职</w:t>
            </w: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0177A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>联系方式</w:t>
            </w:r>
          </w:p>
          <w:p w:rsidR="00B16845" w:rsidRDefault="000177A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8"/>
                <w:szCs w:val="28"/>
              </w:rPr>
              <w:t>（座机、手机号）</w:t>
            </w:r>
          </w:p>
        </w:tc>
      </w:tr>
      <w:tr w:rsidR="00B16845">
        <w:trPr>
          <w:trHeight w:val="837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6845">
        <w:trPr>
          <w:trHeight w:val="82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16845" w:rsidRDefault="00B16845"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16845" w:rsidRDefault="00B16845">
      <w:pPr>
        <w:spacing w:line="480" w:lineRule="exact"/>
        <w:rPr>
          <w:rFonts w:ascii="仿宋_GB2312" w:eastAsia="仿宋_GB2312" w:hAnsi="宋体"/>
          <w:sz w:val="28"/>
        </w:rPr>
      </w:pPr>
    </w:p>
    <w:p w:rsidR="00B16845" w:rsidRDefault="000177AF">
      <w:pPr>
        <w:spacing w:line="480" w:lineRule="exact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仿宋_GB2312" w:eastAsia="仿宋_GB2312" w:hAnsi="宋体" w:hint="eastAsia"/>
          <w:sz w:val="28"/>
        </w:rPr>
        <w:t>说明：</w:t>
      </w:r>
      <w:r>
        <w:rPr>
          <w:rFonts w:ascii="Times New Roman" w:eastAsia="仿宋_GB2312" w:hAnsi="Times New Roman" w:hint="eastAsia"/>
          <w:sz w:val="28"/>
        </w:rPr>
        <w:t>请各省级教育行政部门、各直属高校、各部省合建高校于</w:t>
      </w:r>
      <w:r>
        <w:rPr>
          <w:rFonts w:ascii="Times New Roman" w:eastAsia="仿宋_GB2312" w:hAnsi="Times New Roman" w:hint="eastAsia"/>
          <w:sz w:val="28"/>
        </w:rPr>
        <w:t>2023</w:t>
      </w:r>
      <w:r>
        <w:rPr>
          <w:rFonts w:ascii="Times New Roman" w:eastAsia="仿宋_GB2312" w:hAnsi="Times New Roman" w:hint="eastAsia"/>
          <w:sz w:val="28"/>
        </w:rPr>
        <w:t>年</w:t>
      </w:r>
      <w:r>
        <w:rPr>
          <w:rFonts w:ascii="Times New Roman" w:eastAsia="仿宋_GB2312" w:hAnsi="Times New Roman" w:hint="eastAsia"/>
          <w:sz w:val="28"/>
        </w:rPr>
        <w:t>6</w:t>
      </w:r>
      <w:r>
        <w:rPr>
          <w:rFonts w:ascii="Times New Roman" w:eastAsia="仿宋_GB2312" w:hAnsi="Times New Roman" w:hint="eastAsia"/>
          <w:sz w:val="28"/>
        </w:rPr>
        <w:t>月</w:t>
      </w:r>
      <w:r>
        <w:rPr>
          <w:rFonts w:ascii="Times New Roman" w:eastAsia="仿宋_GB2312" w:hAnsi="Times New Roman" w:hint="eastAsia"/>
          <w:sz w:val="28"/>
        </w:rPr>
        <w:t>13</w:t>
      </w:r>
      <w:r>
        <w:rPr>
          <w:rFonts w:ascii="Times New Roman" w:eastAsia="仿宋_GB2312" w:hAnsi="Times New Roman" w:hint="eastAsia"/>
          <w:sz w:val="28"/>
        </w:rPr>
        <w:t>日（星期二）前将回执表传真至</w:t>
      </w:r>
      <w:r>
        <w:rPr>
          <w:rFonts w:ascii="Times New Roman" w:eastAsia="仿宋_GB2312" w:hAnsi="Times New Roman" w:hint="eastAsia"/>
          <w:sz w:val="28"/>
        </w:rPr>
        <w:t>010-66097522</w:t>
      </w:r>
      <w:r>
        <w:rPr>
          <w:rFonts w:ascii="Times New Roman" w:eastAsia="仿宋_GB2312" w:hAnsi="Times New Roman" w:hint="eastAsia"/>
          <w:sz w:val="28"/>
        </w:rPr>
        <w:t>，电子版发送至</w:t>
      </w:r>
      <w:r>
        <w:rPr>
          <w:rFonts w:ascii="Times New Roman" w:eastAsia="仿宋_GB2312" w:hAnsi="Times New Roman" w:hint="eastAsia"/>
          <w:sz w:val="28"/>
        </w:rPr>
        <w:t>xcc@moe.edu.cn</w:t>
      </w:r>
      <w:bookmarkStart w:id="0" w:name="_GoBack"/>
      <w:bookmarkEnd w:id="0"/>
    </w:p>
    <w:sectPr w:rsidR="00B16845">
      <w:footerReference w:type="even" r:id="rId8"/>
      <w:footerReference w:type="default" r:id="rId9"/>
      <w:footerReference w:type="first" r:id="rId10"/>
      <w:pgSz w:w="11906" w:h="16838"/>
      <w:pgMar w:top="1440" w:right="1558" w:bottom="1843" w:left="156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AF" w:rsidRDefault="000177AF">
      <w:r>
        <w:separator/>
      </w:r>
    </w:p>
  </w:endnote>
  <w:endnote w:type="continuationSeparator" w:id="0">
    <w:p w:rsidR="000177AF" w:rsidRDefault="000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41599690"/>
    </w:sdtPr>
    <w:sdtEndPr>
      <w:rPr>
        <w:rStyle w:val="a7"/>
      </w:rPr>
    </w:sdtEndPr>
    <w:sdtContent>
      <w:p w:rsidR="00B16845" w:rsidRDefault="000177AF">
        <w:pPr>
          <w:pStyle w:val="a4"/>
          <w:framePr w:wrap="auto" w:vAnchor="text" w:hAnchor="margin" w:xAlign="outside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- 2 -</w:t>
        </w:r>
        <w:r>
          <w:rPr>
            <w:rStyle w:val="a7"/>
          </w:rPr>
          <w:fldChar w:fldCharType="end"/>
        </w:r>
      </w:p>
    </w:sdtContent>
  </w:sdt>
  <w:p w:rsidR="00B16845" w:rsidRDefault="00B1684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64329982"/>
    </w:sdtPr>
    <w:sdtEndPr>
      <w:rPr>
        <w:rStyle w:val="a7"/>
      </w:rPr>
    </w:sdtEndPr>
    <w:sdtContent>
      <w:p w:rsidR="00B16845" w:rsidRDefault="000177AF">
        <w:pPr>
          <w:pStyle w:val="a4"/>
          <w:framePr w:wrap="auto" w:vAnchor="text" w:hAnchor="margin" w:xAlign="outside" w:y="1"/>
          <w:rPr>
            <w:rStyle w:val="a7"/>
          </w:rPr>
        </w:pP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7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separate"/>
        </w:r>
        <w:r w:rsidR="00DC4193">
          <w:rPr>
            <w:rStyle w:val="a7"/>
            <w:rFonts w:ascii="Times New Roman" w:hAnsi="Times New Roman" w:cs="Times New Roman"/>
            <w:noProof/>
            <w:sz w:val="24"/>
            <w:szCs w:val="24"/>
          </w:rPr>
          <w:t>- 7 -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6845" w:rsidRDefault="00B16845">
    <w:pPr>
      <w:pStyle w:val="a4"/>
      <w:ind w:right="360" w:firstLine="360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347704803"/>
    </w:sdtPr>
    <w:sdtEndPr>
      <w:rPr>
        <w:rStyle w:val="a7"/>
        <w:rFonts w:ascii="Times New Roman" w:hAnsi="Times New Roman" w:cs="Times New Roman"/>
        <w:sz w:val="24"/>
        <w:szCs w:val="24"/>
      </w:rPr>
    </w:sdtEndPr>
    <w:sdtContent>
      <w:p w:rsidR="00B16845" w:rsidRDefault="000177AF">
        <w:pPr>
          <w:pStyle w:val="a4"/>
          <w:framePr w:wrap="auto" w:vAnchor="text" w:hAnchor="margin" w:xAlign="outside" w:y="1"/>
          <w:rPr>
            <w:rStyle w:val="a7"/>
            <w:rFonts w:ascii="Times New Roman" w:hAnsi="Times New Roman" w:cs="Times New Roman"/>
            <w:sz w:val="24"/>
            <w:szCs w:val="24"/>
          </w:rPr>
        </w:pP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7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separate"/>
        </w:r>
        <w:r w:rsidR="00DC4193">
          <w:rPr>
            <w:rStyle w:val="a7"/>
            <w:rFonts w:ascii="Times New Roman" w:hAnsi="Times New Roman" w:cs="Times New Roman"/>
            <w:noProof/>
            <w:sz w:val="24"/>
            <w:szCs w:val="24"/>
          </w:rPr>
          <w:t>- 1 -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6845" w:rsidRDefault="00B16845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AF" w:rsidRDefault="000177AF">
      <w:r>
        <w:separator/>
      </w:r>
    </w:p>
  </w:footnote>
  <w:footnote w:type="continuationSeparator" w:id="0">
    <w:p w:rsidR="000177AF" w:rsidRDefault="0001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YzcyNGJlZWQ5YjM4NGYyNDMyNTNmOWE4NDA3M2MifQ=="/>
  </w:docVars>
  <w:rsids>
    <w:rsidRoot w:val="67070B6C"/>
    <w:rsid w:val="00007099"/>
    <w:rsid w:val="0001462D"/>
    <w:rsid w:val="000157C4"/>
    <w:rsid w:val="00016457"/>
    <w:rsid w:val="000177AF"/>
    <w:rsid w:val="00024AD2"/>
    <w:rsid w:val="00036DDB"/>
    <w:rsid w:val="00041373"/>
    <w:rsid w:val="0006708C"/>
    <w:rsid w:val="00082D9D"/>
    <w:rsid w:val="000925E0"/>
    <w:rsid w:val="000A671F"/>
    <w:rsid w:val="000B5B69"/>
    <w:rsid w:val="000D6B7E"/>
    <w:rsid w:val="000F152A"/>
    <w:rsid w:val="00116115"/>
    <w:rsid w:val="001161BE"/>
    <w:rsid w:val="0011746C"/>
    <w:rsid w:val="00120020"/>
    <w:rsid w:val="00176220"/>
    <w:rsid w:val="00182917"/>
    <w:rsid w:val="00184D8F"/>
    <w:rsid w:val="0018761A"/>
    <w:rsid w:val="001B4153"/>
    <w:rsid w:val="001C02CD"/>
    <w:rsid w:val="001C0508"/>
    <w:rsid w:val="001C0A50"/>
    <w:rsid w:val="001D18DA"/>
    <w:rsid w:val="001D785C"/>
    <w:rsid w:val="001E17F3"/>
    <w:rsid w:val="00213148"/>
    <w:rsid w:val="00256215"/>
    <w:rsid w:val="00260740"/>
    <w:rsid w:val="00292CC3"/>
    <w:rsid w:val="00297B90"/>
    <w:rsid w:val="002A0D07"/>
    <w:rsid w:val="002A36D1"/>
    <w:rsid w:val="002A4594"/>
    <w:rsid w:val="002B0850"/>
    <w:rsid w:val="002C3163"/>
    <w:rsid w:val="002D4B1E"/>
    <w:rsid w:val="002F4C12"/>
    <w:rsid w:val="003038C7"/>
    <w:rsid w:val="00305DE9"/>
    <w:rsid w:val="00314446"/>
    <w:rsid w:val="003378BE"/>
    <w:rsid w:val="00352257"/>
    <w:rsid w:val="00375950"/>
    <w:rsid w:val="003762C1"/>
    <w:rsid w:val="00396F70"/>
    <w:rsid w:val="003A3EF6"/>
    <w:rsid w:val="003A42FA"/>
    <w:rsid w:val="003A6AC2"/>
    <w:rsid w:val="003C04E2"/>
    <w:rsid w:val="003D5C6C"/>
    <w:rsid w:val="003D6C42"/>
    <w:rsid w:val="00411DE3"/>
    <w:rsid w:val="00490294"/>
    <w:rsid w:val="004B4546"/>
    <w:rsid w:val="004B7133"/>
    <w:rsid w:val="004D52C0"/>
    <w:rsid w:val="004E4119"/>
    <w:rsid w:val="004F4C01"/>
    <w:rsid w:val="004F74C3"/>
    <w:rsid w:val="004F766C"/>
    <w:rsid w:val="00500E3A"/>
    <w:rsid w:val="00510A03"/>
    <w:rsid w:val="00511314"/>
    <w:rsid w:val="00520B87"/>
    <w:rsid w:val="00524CD3"/>
    <w:rsid w:val="005354C0"/>
    <w:rsid w:val="00543F53"/>
    <w:rsid w:val="00546239"/>
    <w:rsid w:val="0057255C"/>
    <w:rsid w:val="0057285D"/>
    <w:rsid w:val="00575FBD"/>
    <w:rsid w:val="00577A68"/>
    <w:rsid w:val="00594F9D"/>
    <w:rsid w:val="005C472D"/>
    <w:rsid w:val="005D5BEC"/>
    <w:rsid w:val="005E0069"/>
    <w:rsid w:val="00641325"/>
    <w:rsid w:val="00643121"/>
    <w:rsid w:val="00643217"/>
    <w:rsid w:val="00647D95"/>
    <w:rsid w:val="006812AF"/>
    <w:rsid w:val="00683EE9"/>
    <w:rsid w:val="0069099C"/>
    <w:rsid w:val="00692A12"/>
    <w:rsid w:val="006A0404"/>
    <w:rsid w:val="006A420A"/>
    <w:rsid w:val="006B5D21"/>
    <w:rsid w:val="006E6268"/>
    <w:rsid w:val="006E7C11"/>
    <w:rsid w:val="006F1EC8"/>
    <w:rsid w:val="006F6ADB"/>
    <w:rsid w:val="00722BF9"/>
    <w:rsid w:val="007262A2"/>
    <w:rsid w:val="007378F7"/>
    <w:rsid w:val="00743774"/>
    <w:rsid w:val="00750468"/>
    <w:rsid w:val="00756245"/>
    <w:rsid w:val="007635FF"/>
    <w:rsid w:val="0078651E"/>
    <w:rsid w:val="00793DC6"/>
    <w:rsid w:val="007D3F10"/>
    <w:rsid w:val="0080591C"/>
    <w:rsid w:val="0081634A"/>
    <w:rsid w:val="008277AB"/>
    <w:rsid w:val="00841EAF"/>
    <w:rsid w:val="00854F11"/>
    <w:rsid w:val="00876118"/>
    <w:rsid w:val="008846B4"/>
    <w:rsid w:val="008859E3"/>
    <w:rsid w:val="008970B4"/>
    <w:rsid w:val="008A0558"/>
    <w:rsid w:val="008A4872"/>
    <w:rsid w:val="008A62D0"/>
    <w:rsid w:val="008C1A2B"/>
    <w:rsid w:val="00904327"/>
    <w:rsid w:val="00910D9F"/>
    <w:rsid w:val="00913FCA"/>
    <w:rsid w:val="00915107"/>
    <w:rsid w:val="009274C7"/>
    <w:rsid w:val="00927CE5"/>
    <w:rsid w:val="00930EA5"/>
    <w:rsid w:val="00947FA2"/>
    <w:rsid w:val="00970AF6"/>
    <w:rsid w:val="00972B4E"/>
    <w:rsid w:val="00972C5B"/>
    <w:rsid w:val="009803EF"/>
    <w:rsid w:val="00985AAB"/>
    <w:rsid w:val="009C6F9C"/>
    <w:rsid w:val="009D0192"/>
    <w:rsid w:val="009D238D"/>
    <w:rsid w:val="009F26E2"/>
    <w:rsid w:val="00A05ACE"/>
    <w:rsid w:val="00A106A7"/>
    <w:rsid w:val="00A15100"/>
    <w:rsid w:val="00A16EE1"/>
    <w:rsid w:val="00A205EE"/>
    <w:rsid w:val="00A25CFA"/>
    <w:rsid w:val="00A33BB5"/>
    <w:rsid w:val="00A40829"/>
    <w:rsid w:val="00A424C6"/>
    <w:rsid w:val="00A718FB"/>
    <w:rsid w:val="00A75D6B"/>
    <w:rsid w:val="00A90D8F"/>
    <w:rsid w:val="00A9657C"/>
    <w:rsid w:val="00AB0FE1"/>
    <w:rsid w:val="00AB564C"/>
    <w:rsid w:val="00AB72E7"/>
    <w:rsid w:val="00AE1F36"/>
    <w:rsid w:val="00AE3CF6"/>
    <w:rsid w:val="00AF37C3"/>
    <w:rsid w:val="00B010E4"/>
    <w:rsid w:val="00B023F4"/>
    <w:rsid w:val="00B108D2"/>
    <w:rsid w:val="00B16845"/>
    <w:rsid w:val="00B17772"/>
    <w:rsid w:val="00B21038"/>
    <w:rsid w:val="00B309FC"/>
    <w:rsid w:val="00B31113"/>
    <w:rsid w:val="00B33065"/>
    <w:rsid w:val="00B5114A"/>
    <w:rsid w:val="00B53F26"/>
    <w:rsid w:val="00B55760"/>
    <w:rsid w:val="00B61120"/>
    <w:rsid w:val="00B715B9"/>
    <w:rsid w:val="00B93DA7"/>
    <w:rsid w:val="00BA7740"/>
    <w:rsid w:val="00BB1C07"/>
    <w:rsid w:val="00BB2252"/>
    <w:rsid w:val="00BE6AC7"/>
    <w:rsid w:val="00C0008A"/>
    <w:rsid w:val="00C36049"/>
    <w:rsid w:val="00C46A4F"/>
    <w:rsid w:val="00C46AE8"/>
    <w:rsid w:val="00C84939"/>
    <w:rsid w:val="00C87752"/>
    <w:rsid w:val="00CB4984"/>
    <w:rsid w:val="00CC4312"/>
    <w:rsid w:val="00CD1ABD"/>
    <w:rsid w:val="00CE39B1"/>
    <w:rsid w:val="00CF40C4"/>
    <w:rsid w:val="00CF6AEF"/>
    <w:rsid w:val="00D05835"/>
    <w:rsid w:val="00D45437"/>
    <w:rsid w:val="00D7625D"/>
    <w:rsid w:val="00D979A9"/>
    <w:rsid w:val="00DC4193"/>
    <w:rsid w:val="00DC5ADB"/>
    <w:rsid w:val="00E031AE"/>
    <w:rsid w:val="00E267B5"/>
    <w:rsid w:val="00E37A89"/>
    <w:rsid w:val="00E40666"/>
    <w:rsid w:val="00E41391"/>
    <w:rsid w:val="00E52F01"/>
    <w:rsid w:val="00E675B6"/>
    <w:rsid w:val="00E92711"/>
    <w:rsid w:val="00EA3B33"/>
    <w:rsid w:val="00EA5364"/>
    <w:rsid w:val="00EA67F2"/>
    <w:rsid w:val="00EB2A75"/>
    <w:rsid w:val="00EC214B"/>
    <w:rsid w:val="00ED3360"/>
    <w:rsid w:val="00ED3FFE"/>
    <w:rsid w:val="00ED4CD4"/>
    <w:rsid w:val="00EF5C27"/>
    <w:rsid w:val="00F02DF8"/>
    <w:rsid w:val="00F04FE0"/>
    <w:rsid w:val="00F07BFF"/>
    <w:rsid w:val="00F122AC"/>
    <w:rsid w:val="00F31BBA"/>
    <w:rsid w:val="00F56056"/>
    <w:rsid w:val="00F671A9"/>
    <w:rsid w:val="00F70C56"/>
    <w:rsid w:val="00F91C6A"/>
    <w:rsid w:val="00F9426F"/>
    <w:rsid w:val="00F94A1A"/>
    <w:rsid w:val="00FB7898"/>
    <w:rsid w:val="00FC14D1"/>
    <w:rsid w:val="00FC1A34"/>
    <w:rsid w:val="00FE635B"/>
    <w:rsid w:val="00FF2B8B"/>
    <w:rsid w:val="00FF33F1"/>
    <w:rsid w:val="00FF5393"/>
    <w:rsid w:val="1D5A2AFB"/>
    <w:rsid w:val="31E83FDA"/>
    <w:rsid w:val="40C91BEF"/>
    <w:rsid w:val="5A2D7D25"/>
    <w:rsid w:val="5B884C69"/>
    <w:rsid w:val="61817C3D"/>
    <w:rsid w:val="67070B6C"/>
    <w:rsid w:val="67CF01C3"/>
    <w:rsid w:val="6EA46345"/>
    <w:rsid w:val="7B754427"/>
    <w:rsid w:val="7BD5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next w:val="a"/>
    <w:uiPriority w:val="9"/>
    <w:qFormat/>
    <w:pPr>
      <w:spacing w:before="100" w:beforeAutospacing="1" w:after="100" w:afterAutospacing="1"/>
      <w:textAlignment w:val="baseline"/>
      <w:outlineLvl w:val="1"/>
    </w:pPr>
    <w:rPr>
      <w:rFonts w:ascii="宋体" w:eastAsia="等线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link w:val="Char0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eastAsia="等线" w:hAnsi="等线" w:cs="宋体"/>
      <w:kern w:val="2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  <w:qFormat/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eastAsiaTheme="minorEastAsia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next w:val="a"/>
    <w:uiPriority w:val="9"/>
    <w:qFormat/>
    <w:pPr>
      <w:spacing w:before="100" w:beforeAutospacing="1" w:after="100" w:afterAutospacing="1"/>
      <w:textAlignment w:val="baseline"/>
      <w:outlineLvl w:val="1"/>
    </w:pPr>
    <w:rPr>
      <w:rFonts w:ascii="宋体" w:eastAsia="等线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link w:val="Char0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eastAsia="等线" w:hAnsi="等线" w:cs="宋体"/>
      <w:kern w:val="2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  <w:qFormat/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eastAsiaTheme="minorEastAsia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69D21-D9E1-4840-996D-035AC71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</dc:creator>
  <cp:lastModifiedBy>niyang</cp:lastModifiedBy>
  <cp:revision>104</cp:revision>
  <cp:lastPrinted>2023-05-10T06:18:00Z</cp:lastPrinted>
  <dcterms:created xsi:type="dcterms:W3CDTF">2022-04-14T01:39:00Z</dcterms:created>
  <dcterms:modified xsi:type="dcterms:W3CDTF">2023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670EAF3D83443D92F1007C654C1F83_13</vt:lpwstr>
  </property>
</Properties>
</file>